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7E0417" w:rsidRPr="00BC6384" w14:paraId="201B7D09" w14:textId="77777777" w:rsidTr="00712B91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F4E47F0" w14:textId="77777777" w:rsidR="007E0417" w:rsidRPr="00E7343B" w:rsidRDefault="007E0417" w:rsidP="00712B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776" behindDoc="0" locked="0" layoutInCell="1" allowOverlap="1" wp14:anchorId="75BE3037" wp14:editId="1C4CA32C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540930572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92ABD99" w14:textId="77777777" w:rsidR="007E0417" w:rsidRPr="00E7343B" w:rsidRDefault="007E0417" w:rsidP="00712B91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7B8505A" w14:textId="77777777" w:rsidR="007E0417" w:rsidRPr="00B336BC" w:rsidRDefault="007E0417" w:rsidP="00712B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Cs w:val="22"/>
              </w:rPr>
            </w:pPr>
            <w:r w:rsidRPr="00B336BC">
              <w:rPr>
                <w:szCs w:val="22"/>
              </w:rPr>
              <w:t>A</w:t>
            </w:r>
            <w:r>
              <w:rPr>
                <w:szCs w:val="22"/>
              </w:rPr>
              <w:t>42</w:t>
            </w:r>
            <w:r w:rsidRPr="00B336BC">
              <w:rPr>
                <w:szCs w:val="22"/>
              </w:rPr>
              <w:t>-WP/xxxx</w:t>
            </w:r>
          </w:p>
          <w:p w14:paraId="24EF6842" w14:textId="067816A5" w:rsidR="007E0417" w:rsidRPr="00B336BC" w:rsidRDefault="007E0417" w:rsidP="00712B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</w:t>
            </w:r>
            <w:r w:rsidRPr="00B336BC">
              <w:rPr>
                <w:sz w:val="18"/>
                <w:szCs w:val="18"/>
              </w:rPr>
              <w:t>/xx</w:t>
            </w:r>
          </w:p>
          <w:p w14:paraId="0F7F8478" w14:textId="77777777" w:rsidR="007E0417" w:rsidRDefault="007E0417" w:rsidP="00712B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sz w:val="18"/>
                <w:szCs w:val="22"/>
              </w:rPr>
            </w:pPr>
            <w:r w:rsidRPr="00B336BC">
              <w:rPr>
                <w:sz w:val="18"/>
                <w:szCs w:val="22"/>
              </w:rPr>
              <w:t>.../.../</w:t>
            </w:r>
            <w:r>
              <w:rPr>
                <w:sz w:val="18"/>
                <w:szCs w:val="22"/>
              </w:rPr>
              <w:t>25</w:t>
            </w:r>
          </w:p>
          <w:p w14:paraId="2A09B6ED" w14:textId="77777777" w:rsidR="007E0417" w:rsidRDefault="007E0417" w:rsidP="00712B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(Nota de información)</w:t>
            </w:r>
          </w:p>
          <w:p w14:paraId="51BB78F0" w14:textId="77777777" w:rsidR="007E0417" w:rsidRPr="00EC2E2E" w:rsidRDefault="007E0417" w:rsidP="00712B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inglés únicamente</w:t>
            </w:r>
          </w:p>
        </w:tc>
      </w:tr>
      <w:tr w:rsidR="007E0417" w:rsidRPr="00E7343B" w14:paraId="14177DF0" w14:textId="77777777" w:rsidTr="00712B91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9880AF" w14:textId="77777777" w:rsidR="007E0417" w:rsidRPr="00B336BC" w:rsidRDefault="007E0417" w:rsidP="00712B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8D9F2D" w14:textId="77777777" w:rsidR="007E0417" w:rsidRPr="00E7343B" w:rsidRDefault="007E0417" w:rsidP="00712B91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62066E0" w14:textId="77777777" w:rsidR="007E0417" w:rsidRPr="00E7343B" w:rsidRDefault="007E0417" w:rsidP="00712B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14:paraId="64471C81" w14:textId="77777777" w:rsidR="007E0417" w:rsidRPr="00E7343B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>
        <w:rPr>
          <w:b/>
          <w:bCs/>
          <w:sz w:val="26"/>
          <w:lang w:val="es-ES"/>
        </w:rPr>
        <w:t>42</w:t>
      </w:r>
      <w:r w:rsidRPr="00E7343B">
        <w:rPr>
          <w:b/>
          <w:bCs/>
          <w:sz w:val="26"/>
          <w:lang w:val="es-ES"/>
        </w:rPr>
        <w:t>º PERÍODO DE SESIONES</w:t>
      </w:r>
    </w:p>
    <w:p w14:paraId="171D632C" w14:textId="77777777" w:rsidR="007E0417" w:rsidRPr="00E7343B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14:paraId="5D724E72" w14:textId="2D5D5873" w:rsidR="007E0417" w:rsidRPr="00E16B0E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MISIÓN ECONÓMICA</w:t>
      </w:r>
    </w:p>
    <w:p w14:paraId="053865DA" w14:textId="77777777" w:rsidR="007E0417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5FA80807" w14:textId="77777777" w:rsidR="007E0417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4C48D859" w14:textId="77777777" w:rsidR="007E0417" w:rsidRPr="00EE5E59" w:rsidRDefault="007E0417" w:rsidP="007E0417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</w:pPr>
      <w:r w:rsidRPr="00EE5E59">
        <w:rPr>
          <w:b/>
        </w:rPr>
        <w:t>Cuestión xx:</w:t>
      </w:r>
      <w:r>
        <w:rPr>
          <w:b/>
        </w:rPr>
        <w:tab/>
      </w:r>
    </w:p>
    <w:p w14:paraId="21A0A613" w14:textId="77777777" w:rsidR="007E0417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2B0FF547" w14:textId="77777777" w:rsidR="007E0417" w:rsidRPr="00EE5E59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1E417E7C" w14:textId="77777777" w:rsidR="007E0417" w:rsidRPr="00EE5E59" w:rsidRDefault="007E0417" w:rsidP="007E0417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TÍTULO</w:t>
      </w:r>
    </w:p>
    <w:p w14:paraId="519E1EC8" w14:textId="77777777" w:rsidR="007E0417" w:rsidRPr="00EE5E59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3A0FC04A" w14:textId="77777777" w:rsidR="007E0417" w:rsidRPr="00EE5E59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EE5E59">
        <w:t>(Nota presentada por …………)</w:t>
      </w:r>
    </w:p>
    <w:p w14:paraId="0950A45D" w14:textId="77777777" w:rsidR="007E0417" w:rsidRPr="00EE5E59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7E0417" w:rsidRPr="00EE5E59" w14:paraId="67C0D926" w14:textId="77777777" w:rsidTr="00712B91">
        <w:trPr>
          <w:trHeight w:val="188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A64F8" w14:textId="77777777" w:rsidR="007E0417" w:rsidRPr="00EE5E59" w:rsidRDefault="007E0417" w:rsidP="00712B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EE5E59">
              <w:rPr>
                <w:b/>
                <w:bCs/>
              </w:rPr>
              <w:t>RESUMEN</w:t>
            </w:r>
          </w:p>
          <w:p w14:paraId="75702880" w14:textId="77777777" w:rsidR="007E0417" w:rsidRDefault="007E0417" w:rsidP="00712B91"/>
          <w:p w14:paraId="6ACEAF5C" w14:textId="77777777" w:rsidR="007E0417" w:rsidRDefault="007E0417" w:rsidP="00712B91">
            <w:r w:rsidRPr="00EE5E59">
              <w:t>El texto comienza aquí</w:t>
            </w:r>
            <w:r>
              <w:t>….</w:t>
            </w:r>
          </w:p>
          <w:p w14:paraId="162A4433" w14:textId="77777777" w:rsidR="007E0417" w:rsidRPr="00EE5E59" w:rsidRDefault="007E0417" w:rsidP="00712B91"/>
          <w:p w14:paraId="6E872208" w14:textId="77777777" w:rsidR="007E0417" w:rsidRDefault="007E0417" w:rsidP="00712B91">
            <w:pPr>
              <w:rPr>
                <w:szCs w:val="22"/>
              </w:rPr>
            </w:pPr>
            <w:r w:rsidRPr="00EE5E59">
              <w:rPr>
                <w:b/>
                <w:bCs/>
                <w:szCs w:val="22"/>
              </w:rPr>
              <w:t>Decisión de la Asamblea</w:t>
            </w:r>
            <w:r w:rsidRPr="00EE5E59">
              <w:rPr>
                <w:szCs w:val="22"/>
              </w:rPr>
              <w:t>: Se invita a la Asamblea a:</w:t>
            </w:r>
          </w:p>
          <w:p w14:paraId="51316E03" w14:textId="77777777" w:rsidR="007E0417" w:rsidRDefault="007E0417" w:rsidP="00712B91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szCs w:val="22"/>
              </w:rPr>
              <w:tab/>
            </w:r>
          </w:p>
          <w:p w14:paraId="70565283" w14:textId="77777777" w:rsidR="007E0417" w:rsidRDefault="007E0417" w:rsidP="00712B91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szCs w:val="22"/>
              </w:rPr>
              <w:tab/>
            </w:r>
          </w:p>
          <w:p w14:paraId="3AA85B3C" w14:textId="77777777" w:rsidR="007E0417" w:rsidRPr="00EE5E59" w:rsidRDefault="007E0417" w:rsidP="00712B91">
            <w:pPr>
              <w:ind w:left="330" w:hanging="330"/>
              <w:rPr>
                <w:b/>
                <w:bCs/>
              </w:rPr>
            </w:pPr>
            <w:r>
              <w:rPr>
                <w:szCs w:val="22"/>
              </w:rPr>
              <w:t>c)</w:t>
            </w:r>
            <w:r>
              <w:rPr>
                <w:szCs w:val="22"/>
              </w:rPr>
              <w:tab/>
            </w:r>
          </w:p>
        </w:tc>
      </w:tr>
      <w:tr w:rsidR="007E0417" w:rsidRPr="00EE5E59" w14:paraId="7BD1B05B" w14:textId="77777777" w:rsidTr="00712B9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642A" w14:textId="77777777" w:rsidR="007E0417" w:rsidRPr="00EE5E59" w:rsidRDefault="007E0417" w:rsidP="00712B91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 xml:space="preserve">Objetivos </w:t>
            </w:r>
            <w:r w:rsidRPr="00EE5E59">
              <w:rPr>
                <w:i/>
                <w:iCs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588" w14:textId="77777777" w:rsidR="007E0417" w:rsidRPr="00EE5E59" w:rsidRDefault="007E0417" w:rsidP="00712B91">
            <w:r w:rsidRPr="00EE5E59">
              <w:t>Esta nota de estudio se relaciona con los Objetivos estratégicos ...</w:t>
            </w:r>
          </w:p>
        </w:tc>
      </w:tr>
      <w:tr w:rsidR="007E0417" w:rsidRPr="00EE5E59" w14:paraId="26BB7C54" w14:textId="77777777" w:rsidTr="00712B9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A04D" w14:textId="77777777" w:rsidR="007E0417" w:rsidRPr="00EE5E59" w:rsidRDefault="007E0417" w:rsidP="00712B91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percusiones</w:t>
            </w:r>
            <w:r w:rsidRPr="00EE5E59">
              <w:rPr>
                <w:i/>
                <w:iCs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6C96" w14:textId="77777777" w:rsidR="007E0417" w:rsidRPr="00EE5E59" w:rsidRDefault="007E0417" w:rsidP="00712B91"/>
        </w:tc>
      </w:tr>
      <w:tr w:rsidR="007E0417" w:rsidRPr="00EE5E59" w14:paraId="2210CF20" w14:textId="77777777" w:rsidTr="00712B9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116" w14:textId="77777777" w:rsidR="007E0417" w:rsidRPr="00EE5E59" w:rsidRDefault="007E0417" w:rsidP="00712B91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2FCF" w14:textId="77777777" w:rsidR="007E0417" w:rsidRPr="00EE5E59" w:rsidRDefault="007E0417" w:rsidP="00712B91"/>
        </w:tc>
      </w:tr>
    </w:tbl>
    <w:p w14:paraId="79E6C312" w14:textId="77777777" w:rsidR="007E0417" w:rsidRPr="00EE5E59" w:rsidRDefault="007E0417" w:rsidP="007E0417"/>
    <w:p w14:paraId="24D673D4" w14:textId="77777777" w:rsidR="007E0417" w:rsidRPr="00EE5E59" w:rsidRDefault="007E0417" w:rsidP="007E0417"/>
    <w:p w14:paraId="522645A2" w14:textId="77777777" w:rsidR="007E0417" w:rsidRDefault="007E0417" w:rsidP="007E041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214A4BD8" w14:textId="77777777" w:rsidR="007E0417" w:rsidRDefault="007E0417" w:rsidP="007E0417">
      <w:pPr>
        <w:pStyle w:val="ListParagraph"/>
        <w:pageBreakBefore/>
        <w:numPr>
          <w:ilvl w:val="0"/>
          <w:numId w:val="8"/>
        </w:numPr>
        <w:ind w:left="0" w:firstLine="0"/>
      </w:pPr>
      <w:r w:rsidRPr="00F67E53">
        <w:rPr>
          <w:b/>
          <w:bCs/>
        </w:rPr>
        <w:lastRenderedPageBreak/>
        <w:t>INTRODUCCIÓN</w:t>
      </w:r>
    </w:p>
    <w:p w14:paraId="3A4C57D7" w14:textId="77777777" w:rsidR="007E0417" w:rsidRDefault="007E0417" w:rsidP="007E0417"/>
    <w:p w14:paraId="1DD299B1" w14:textId="77777777" w:rsidR="007E0417" w:rsidRDefault="007E0417" w:rsidP="007E0417">
      <w:pPr>
        <w:pStyle w:val="ListParagraph"/>
        <w:numPr>
          <w:ilvl w:val="1"/>
          <w:numId w:val="9"/>
        </w:numPr>
        <w:ind w:left="0" w:firstLine="0"/>
      </w:pPr>
      <w:r>
        <w:rPr>
          <w:szCs w:val="22"/>
        </w:rPr>
        <w:tab/>
      </w:r>
      <w:r w:rsidRPr="00F67E53">
        <w:rPr>
          <w:szCs w:val="22"/>
        </w:rPr>
        <w:t>…..</w:t>
      </w:r>
    </w:p>
    <w:p w14:paraId="335ED2D3" w14:textId="77777777" w:rsidR="007E0417" w:rsidRDefault="007E0417" w:rsidP="007E0417"/>
    <w:p w14:paraId="57CAB2FB" w14:textId="77777777" w:rsidR="007E0417" w:rsidRDefault="007E0417" w:rsidP="007E0417"/>
    <w:p w14:paraId="16412838" w14:textId="77777777" w:rsidR="007E0417" w:rsidRDefault="007E0417" w:rsidP="007E0417"/>
    <w:p w14:paraId="5CB0A86F" w14:textId="77777777" w:rsidR="007E0417" w:rsidRDefault="007E0417" w:rsidP="007E0417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438A1084" w14:textId="77777777" w:rsidR="007E0417" w:rsidRDefault="007E0417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lang w:val="es-ES"/>
        </w:rPr>
      </w:pPr>
    </w:p>
    <w:p w14:paraId="322DF569" w14:textId="77777777" w:rsidR="007E0417" w:rsidRDefault="007E0417" w:rsidP="007C37C3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lang w:val="es-ES"/>
        </w:rPr>
      </w:pPr>
    </w:p>
    <w:sectPr w:rsidR="007E0417" w:rsidSect="007E0417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BF48" w14:textId="77777777" w:rsidR="0093750B" w:rsidRDefault="0093750B">
      <w:r>
        <w:separator/>
      </w:r>
    </w:p>
  </w:endnote>
  <w:endnote w:type="continuationSeparator" w:id="0">
    <w:p w14:paraId="36BFC032" w14:textId="77777777" w:rsidR="0093750B" w:rsidRDefault="009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195F" w14:textId="50BA46E7" w:rsidR="00BB37A6" w:rsidRPr="00BB37A6" w:rsidRDefault="007E0417" w:rsidP="007E0417">
    <w:pPr>
      <w:pStyle w:val="Footer"/>
      <w:rPr>
        <w:lang w:val="es-ES"/>
      </w:rPr>
    </w:pPr>
    <w:r>
      <w:rPr>
        <w:lang w:val="es-ES"/>
      </w:rPr>
      <w:t>240xxxx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FFFA" w14:textId="77777777" w:rsidR="0093750B" w:rsidRDefault="0093750B">
      <w:r>
        <w:separator/>
      </w:r>
    </w:p>
  </w:footnote>
  <w:footnote w:type="continuationSeparator" w:id="0">
    <w:p w14:paraId="5FF1D7B8" w14:textId="77777777" w:rsidR="0093750B" w:rsidRDefault="0093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2941" w14:textId="2B233C94" w:rsidR="00D62B9D" w:rsidRPr="00B57925" w:rsidRDefault="00D62B9D" w:rsidP="007C37C3">
    <w:pPr>
      <w:pStyle w:val="Header"/>
      <w:tabs>
        <w:tab w:val="center" w:pos="4680"/>
      </w:tabs>
      <w:rPr>
        <w:lang w:val="en-CA"/>
      </w:rPr>
    </w:pPr>
    <w:r w:rsidRPr="00B57925">
      <w:rPr>
        <w:lang w:val="en-CA"/>
      </w:rPr>
      <w:t>A</w:t>
    </w:r>
    <w:r w:rsidR="00471115">
      <w:rPr>
        <w:lang w:val="en-CA"/>
      </w:rPr>
      <w:t>4</w:t>
    </w:r>
    <w:r w:rsidR="007E0417">
      <w:rPr>
        <w:lang w:val="en-CA"/>
      </w:rPr>
      <w:t>2</w:t>
    </w:r>
    <w:r w:rsidRPr="00B57925">
      <w:rPr>
        <w:lang w:val="en-CA"/>
      </w:rPr>
      <w:t>-WP/xxxx</w:t>
    </w:r>
  </w:p>
  <w:p w14:paraId="6BA17A0D" w14:textId="77777777" w:rsidR="00D62B9D" w:rsidRPr="00B57925" w:rsidRDefault="00B57925" w:rsidP="007C37C3">
    <w:pPr>
      <w:pStyle w:val="Header"/>
      <w:tabs>
        <w:tab w:val="center" w:pos="4680"/>
      </w:tabs>
      <w:spacing w:after="240"/>
      <w:rPr>
        <w:rStyle w:val="PageNumber"/>
        <w:lang w:val="en-CA"/>
      </w:rPr>
    </w:pPr>
    <w:r w:rsidRPr="00B57925">
      <w:rPr>
        <w:sz w:val="18"/>
        <w:szCs w:val="18"/>
        <w:lang w:val="en-CA"/>
      </w:rPr>
      <w:t>EC</w:t>
    </w:r>
    <w:r w:rsidR="00D62B9D" w:rsidRPr="00B57925">
      <w:rPr>
        <w:sz w:val="18"/>
        <w:szCs w:val="18"/>
        <w:lang w:val="en-CA"/>
      </w:rPr>
      <w:t>/xx</w:t>
    </w:r>
    <w:r w:rsidR="00D62B9D" w:rsidRPr="00B57925">
      <w:rPr>
        <w:lang w:val="en-CA"/>
      </w:rPr>
      <w:tab/>
      <w:t>-</w:t>
    </w:r>
    <w:r w:rsidR="00694891">
      <w:rPr>
        <w:lang w:val="en-CA"/>
      </w:rPr>
      <w:t xml:space="preserve"> </w:t>
    </w:r>
    <w:r w:rsidR="00D62B9D">
      <w:rPr>
        <w:rStyle w:val="PageNumber"/>
      </w:rPr>
      <w:fldChar w:fldCharType="begin"/>
    </w:r>
    <w:r w:rsidR="00D62B9D" w:rsidRPr="00B57925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EA0D32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="00694891" w:rsidRPr="00A662A0">
      <w:rPr>
        <w:rStyle w:val="PageNumber"/>
        <w:lang w:val="en-C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AB99" w14:textId="7BBEC830"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57925">
      <w:rPr>
        <w:lang w:val="en-CA"/>
      </w:rPr>
      <w:t>A</w:t>
    </w:r>
    <w:r w:rsidR="007E0417">
      <w:rPr>
        <w:lang w:val="en-CA"/>
      </w:rPr>
      <w:t>42</w:t>
    </w:r>
    <w:r w:rsidRPr="00B57925">
      <w:rPr>
        <w:lang w:val="en-CA"/>
      </w:rPr>
      <w:t>-WP/xxx</w:t>
    </w:r>
  </w:p>
  <w:p w14:paraId="33A7031F" w14:textId="77777777"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57925">
      <w:rPr>
        <w:lang w:val="en-CA"/>
      </w:rPr>
      <w:tab/>
    </w:r>
    <w:r w:rsidR="00B57925" w:rsidRPr="00B57925">
      <w:rPr>
        <w:szCs w:val="22"/>
        <w:lang w:val="en-CA"/>
      </w:rPr>
      <w:t xml:space="preserve">- </w:t>
    </w:r>
    <w:r w:rsidR="00B57925" w:rsidRPr="0068763B">
      <w:rPr>
        <w:szCs w:val="22"/>
      </w:rPr>
      <w:fldChar w:fldCharType="begin"/>
    </w:r>
    <w:r w:rsidR="00B57925" w:rsidRPr="00B57925">
      <w:rPr>
        <w:szCs w:val="22"/>
        <w:lang w:val="en-CA"/>
      </w:rPr>
      <w:instrText xml:space="preserve"> PAGE   \* MERGEFORMAT </w:instrText>
    </w:r>
    <w:r w:rsidR="00B57925" w:rsidRPr="0068763B">
      <w:rPr>
        <w:szCs w:val="22"/>
      </w:rPr>
      <w:fldChar w:fldCharType="separate"/>
    </w:r>
    <w:r w:rsidR="007C37C3">
      <w:rPr>
        <w:noProof/>
        <w:szCs w:val="22"/>
        <w:lang w:val="en-CA"/>
      </w:rPr>
      <w:t>3</w:t>
    </w:r>
    <w:r w:rsidR="00B57925" w:rsidRPr="0068763B">
      <w:rPr>
        <w:szCs w:val="22"/>
      </w:rPr>
      <w:fldChar w:fldCharType="end"/>
    </w:r>
    <w:r w:rsidR="00B57925">
      <w:rPr>
        <w:szCs w:val="22"/>
      </w:rPr>
      <w:t xml:space="preserve"> -</w:t>
    </w:r>
    <w:r w:rsidRPr="00B57925">
      <w:rPr>
        <w:lang w:val="en-CA"/>
      </w:rPr>
      <w:tab/>
    </w:r>
    <w:r w:rsidR="00B57925" w:rsidRPr="00B57925">
      <w:rPr>
        <w:sz w:val="18"/>
        <w:szCs w:val="18"/>
        <w:lang w:val="en-CA"/>
      </w:rPr>
      <w:t>EC</w:t>
    </w:r>
    <w:r w:rsidRPr="00B57925">
      <w:rPr>
        <w:sz w:val="18"/>
        <w:szCs w:val="18"/>
        <w:lang w:val="en-CA"/>
      </w:rPr>
      <w:t>/xx</w:t>
    </w:r>
  </w:p>
  <w:p w14:paraId="292F7D60" w14:textId="77777777"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CC16E2"/>
    <w:multiLevelType w:val="multilevel"/>
    <w:tmpl w:val="A440B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7863B6C"/>
    <w:multiLevelType w:val="multilevel"/>
    <w:tmpl w:val="0286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AA907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3B65DA"/>
    <w:multiLevelType w:val="multilevel"/>
    <w:tmpl w:val="929AB874"/>
    <w:lvl w:ilvl="0">
      <w:start w:val="1"/>
      <w:numFmt w:val="decimal"/>
      <w:lvlText w:val="%1.1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1.1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BA308D"/>
    <w:multiLevelType w:val="hybridMultilevel"/>
    <w:tmpl w:val="63EE0D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C3F9D"/>
    <w:multiLevelType w:val="hybridMultilevel"/>
    <w:tmpl w:val="34528EE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93735">
    <w:abstractNumId w:val="3"/>
  </w:num>
  <w:num w:numId="2" w16cid:durableId="96099081">
    <w:abstractNumId w:val="0"/>
  </w:num>
  <w:num w:numId="3" w16cid:durableId="133790070">
    <w:abstractNumId w:val="1"/>
  </w:num>
  <w:num w:numId="4" w16cid:durableId="1832520162">
    <w:abstractNumId w:val="4"/>
  </w:num>
  <w:num w:numId="5" w16cid:durableId="795564181">
    <w:abstractNumId w:val="6"/>
  </w:num>
  <w:num w:numId="6" w16cid:durableId="1367221661">
    <w:abstractNumId w:val="8"/>
  </w:num>
  <w:num w:numId="7" w16cid:durableId="954992029">
    <w:abstractNumId w:val="7"/>
  </w:num>
  <w:num w:numId="8" w16cid:durableId="491139447">
    <w:abstractNumId w:val="5"/>
  </w:num>
  <w:num w:numId="9" w16cid:durableId="75944518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0B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530C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6B7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29A2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667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0D8D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67E9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115"/>
    <w:rsid w:val="00471B1C"/>
    <w:rsid w:val="00473CE4"/>
    <w:rsid w:val="004845D9"/>
    <w:rsid w:val="00495603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199B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09AE"/>
    <w:rsid w:val="005E3244"/>
    <w:rsid w:val="005E33C7"/>
    <w:rsid w:val="005E3CE6"/>
    <w:rsid w:val="005E4A8C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4891"/>
    <w:rsid w:val="00694AB2"/>
    <w:rsid w:val="00697002"/>
    <w:rsid w:val="00697058"/>
    <w:rsid w:val="006A20BA"/>
    <w:rsid w:val="006A2AF2"/>
    <w:rsid w:val="006A54CC"/>
    <w:rsid w:val="006B0F63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C37C3"/>
    <w:rsid w:val="007D3B90"/>
    <w:rsid w:val="007D4935"/>
    <w:rsid w:val="007D61DC"/>
    <w:rsid w:val="007D6411"/>
    <w:rsid w:val="007E0417"/>
    <w:rsid w:val="007E565C"/>
    <w:rsid w:val="007F2B65"/>
    <w:rsid w:val="007F3EA2"/>
    <w:rsid w:val="007F5850"/>
    <w:rsid w:val="007F6173"/>
    <w:rsid w:val="00801993"/>
    <w:rsid w:val="008019CD"/>
    <w:rsid w:val="00802C2B"/>
    <w:rsid w:val="00803BD1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3750B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71DB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662A0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3A44"/>
    <w:rsid w:val="00B473C2"/>
    <w:rsid w:val="00B54C87"/>
    <w:rsid w:val="00B57925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37A6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CF5024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1E55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64DC"/>
    <w:rsid w:val="00E94026"/>
    <w:rsid w:val="00E96396"/>
    <w:rsid w:val="00E9742C"/>
    <w:rsid w:val="00EA0D32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47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302950"/>
  <w15:docId w15:val="{640F1732-9D8B-48A4-80FD-7DC46602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7C37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0417"/>
    <w:rPr>
      <w:sz w:val="22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DF7DD4-26D5-4D83-A5AE-6808CA6EE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FA185-4A6C-4D6E-BE15-8C7DAFB0B3FE}"/>
</file>

<file path=customXml/itemProps3.xml><?xml version="1.0" encoding="utf-8"?>
<ds:datastoreItem xmlns:ds="http://schemas.openxmlformats.org/officeDocument/2006/customXml" ds:itemID="{56890976-F9F4-471D-86B2-9110A075B74C}"/>
</file>

<file path=customXml/itemProps4.xml><?xml version="1.0" encoding="utf-8"?>
<ds:datastoreItem xmlns:ds="http://schemas.openxmlformats.org/officeDocument/2006/customXml" ds:itemID="{F76725E8-BF81-424F-92A6-3A1CA5DE10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415</Characters>
  <Application>Microsoft Office Word</Application>
  <DocSecurity>4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24-12-05T20:56:00Z</cp:lastPrinted>
  <dcterms:created xsi:type="dcterms:W3CDTF">2025-04-14T15:57:00Z</dcterms:created>
  <dcterms:modified xsi:type="dcterms:W3CDTF">2025-04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7083FCB12D37E84287C90D4A87D8C6D4</vt:lpwstr>
  </property>
</Properties>
</file>